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F45EE6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54821045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fi gura humana y paisajes chilenos </w:t>
            </w:r>
          </w:p>
          <w:p w14:paraId="322C4728" w14:textId="77777777" w:rsidR="006C757C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personas y patrimonio cultural de Chile </w:t>
            </w:r>
          </w:p>
          <w:p w14:paraId="72F86008" w14:textId="1CB6F6F1" w:rsidR="001860F1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707D52A" w14:textId="1D242DB0" w:rsidR="006C757C" w:rsidRDefault="006C757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ras de arte chileno, latinoamericano y del resto del mundo</w:t>
            </w:r>
          </w:p>
          <w:p w14:paraId="37E38640" w14:textId="0A8D6B55" w:rsidR="00196DD8" w:rsidRDefault="00EB4F4F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196D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6F7F8C3" w14:textId="77777777" w:rsidR="00EB4F4F" w:rsidRDefault="00EB4F4F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B4F4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actividad anterior, miran fotografías personales y se observan a sí mismos por medio de un espejo. Luego se dibujan en una de las posiciones observadas en las obras (de frente, de perfil, de espaldas, de medio cuerpo o cuerpo entero realizando alguna actividad, otros). Pintan sus autorretratos con témperas, lápices de cera, pasteles grasos o técnicas mixtas. Explican cómo usaron los elementos de lenguaje visual en sus trabajos de arte, respondiendo preguntas como: </w:t>
            </w:r>
          </w:p>
          <w:p w14:paraId="19EAB6BC" w14:textId="5C7105CA" w:rsidR="00EB4F4F" w:rsidRDefault="00EB4F4F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B4F4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B4F4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usaron esos colores? </w:t>
            </w:r>
          </w:p>
          <w:p w14:paraId="328ED64C" w14:textId="2DCC83D8" w:rsidR="00875C6E" w:rsidRPr="00885305" w:rsidRDefault="00EB4F4F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B4F4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B4F4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usaron esas formas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BA0FA" w14:textId="77777777" w:rsidR="00BA6B28" w:rsidRDefault="00BA6B28" w:rsidP="00B9327C">
      <w:pPr>
        <w:spacing w:after="0" w:line="240" w:lineRule="auto"/>
      </w:pPr>
      <w:r>
        <w:separator/>
      </w:r>
    </w:p>
  </w:endnote>
  <w:endnote w:type="continuationSeparator" w:id="0">
    <w:p w14:paraId="5BFD0DF8" w14:textId="77777777" w:rsidR="00BA6B28" w:rsidRDefault="00BA6B2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FCD91" w14:textId="77777777" w:rsidR="001A0E3F" w:rsidRDefault="001A0E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82E5B" w14:textId="77777777" w:rsidR="001A0E3F" w:rsidRDefault="001A0E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4C25C" w14:textId="77777777" w:rsidR="001A0E3F" w:rsidRDefault="001A0E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30FA7" w14:textId="77777777" w:rsidR="00BA6B28" w:rsidRDefault="00BA6B28" w:rsidP="00B9327C">
      <w:pPr>
        <w:spacing w:after="0" w:line="240" w:lineRule="auto"/>
      </w:pPr>
      <w:r>
        <w:separator/>
      </w:r>
    </w:p>
  </w:footnote>
  <w:footnote w:type="continuationSeparator" w:id="0">
    <w:p w14:paraId="54BFFBA8" w14:textId="77777777" w:rsidR="00BA6B28" w:rsidRDefault="00BA6B2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AA27E" w14:textId="77777777" w:rsidR="001A0E3F" w:rsidRDefault="001A0E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1C5996B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1A0E3F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7D5D0" w14:textId="77777777" w:rsidR="001A0E3F" w:rsidRDefault="001A0E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0E3F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614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A6B28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B4F4F"/>
    <w:rsid w:val="00EC0FA1"/>
    <w:rsid w:val="00ED6217"/>
    <w:rsid w:val="00EE33E4"/>
    <w:rsid w:val="00EF1087"/>
    <w:rsid w:val="00F01745"/>
    <w:rsid w:val="00F100E7"/>
    <w:rsid w:val="00F10D84"/>
    <w:rsid w:val="00F139CB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3</cp:revision>
  <dcterms:created xsi:type="dcterms:W3CDTF">2020-05-14T12:41:00Z</dcterms:created>
  <dcterms:modified xsi:type="dcterms:W3CDTF">2020-06-17T15:21:00Z</dcterms:modified>
</cp:coreProperties>
</file>